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B21C4E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1C3">
        <w:rPr>
          <w:sz w:val="28"/>
          <w:szCs w:val="28"/>
        </w:rPr>
        <w:t>16.11.</w:t>
      </w:r>
      <w:r w:rsidR="00F3502A">
        <w:rPr>
          <w:sz w:val="28"/>
          <w:szCs w:val="28"/>
        </w:rPr>
        <w:t>2018г.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2C71C3">
        <w:rPr>
          <w:sz w:val="28"/>
          <w:szCs w:val="28"/>
        </w:rPr>
        <w:t>17</w:t>
      </w:r>
    </w:p>
    <w:p w:rsidR="00AA6B99" w:rsidRPr="002C71C3" w:rsidRDefault="00AA6B99" w:rsidP="00AA6B99">
      <w:pPr>
        <w:rPr>
          <w:sz w:val="24"/>
          <w:szCs w:val="24"/>
        </w:rPr>
      </w:pPr>
      <w:r w:rsidRPr="002C71C3">
        <w:rPr>
          <w:sz w:val="24"/>
          <w:szCs w:val="24"/>
        </w:rPr>
        <w:t>с.</w:t>
      </w:r>
      <w:r w:rsidR="00815BEB">
        <w:rPr>
          <w:sz w:val="24"/>
          <w:szCs w:val="24"/>
        </w:rPr>
        <w:t xml:space="preserve"> </w:t>
      </w:r>
      <w:r w:rsidRPr="002C71C3">
        <w:rPr>
          <w:sz w:val="24"/>
          <w:szCs w:val="24"/>
        </w:rPr>
        <w:t>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>О</w:t>
      </w:r>
      <w:r w:rsidR="00815BEB"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внесении изменений и дополнений в решение Совета депутатов сельского поселения Ларьяк от 2</w:t>
      </w:r>
      <w:r w:rsidR="00121149">
        <w:rPr>
          <w:sz w:val="28"/>
          <w:szCs w:val="28"/>
        </w:rPr>
        <w:t>5</w:t>
      </w:r>
      <w:r w:rsidR="008D303E">
        <w:rPr>
          <w:sz w:val="28"/>
          <w:szCs w:val="28"/>
        </w:rPr>
        <w:t>.12.201</w:t>
      </w:r>
      <w:r w:rsidR="00121149">
        <w:rPr>
          <w:sz w:val="28"/>
          <w:szCs w:val="28"/>
        </w:rPr>
        <w:t>7</w:t>
      </w:r>
      <w:r w:rsidRPr="002149C4">
        <w:rPr>
          <w:sz w:val="28"/>
          <w:szCs w:val="28"/>
        </w:rPr>
        <w:t>г. №</w:t>
      </w:r>
      <w:r w:rsidR="00121149">
        <w:rPr>
          <w:sz w:val="28"/>
          <w:szCs w:val="28"/>
        </w:rPr>
        <w:t>205</w:t>
      </w:r>
      <w:r w:rsidRPr="002149C4">
        <w:rPr>
          <w:sz w:val="28"/>
          <w:szCs w:val="28"/>
        </w:rPr>
        <w:t xml:space="preserve"> «</w:t>
      </w:r>
      <w:r w:rsidRPr="002149C4">
        <w:rPr>
          <w:color w:val="000000"/>
          <w:sz w:val="28"/>
          <w:szCs w:val="28"/>
        </w:rPr>
        <w:t>О бюджете сельского поселения Ларьяк на 201</w:t>
      </w:r>
      <w:r w:rsidR="00121149">
        <w:rPr>
          <w:color w:val="000000"/>
          <w:sz w:val="28"/>
          <w:szCs w:val="28"/>
        </w:rPr>
        <w:t>8</w:t>
      </w:r>
      <w:r w:rsidRPr="002149C4">
        <w:rPr>
          <w:color w:val="000000"/>
          <w:sz w:val="28"/>
          <w:szCs w:val="28"/>
        </w:rPr>
        <w:t xml:space="preserve"> год</w:t>
      </w:r>
      <w:r w:rsidR="006F1ADA">
        <w:rPr>
          <w:color w:val="000000"/>
          <w:sz w:val="28"/>
          <w:szCs w:val="28"/>
        </w:rPr>
        <w:t xml:space="preserve"> и плановый период 201</w:t>
      </w:r>
      <w:r w:rsidR="00121149">
        <w:rPr>
          <w:color w:val="000000"/>
          <w:sz w:val="28"/>
          <w:szCs w:val="28"/>
        </w:rPr>
        <w:t>9</w:t>
      </w:r>
      <w:r w:rsidR="006F1ADA">
        <w:rPr>
          <w:color w:val="000000"/>
          <w:sz w:val="28"/>
          <w:szCs w:val="28"/>
        </w:rPr>
        <w:t xml:space="preserve"> и 20</w:t>
      </w:r>
      <w:r w:rsidR="00121149">
        <w:rPr>
          <w:color w:val="000000"/>
          <w:sz w:val="28"/>
          <w:szCs w:val="28"/>
        </w:rPr>
        <w:t>20</w:t>
      </w:r>
      <w:r w:rsidR="006F1ADA">
        <w:rPr>
          <w:color w:val="000000"/>
          <w:sz w:val="28"/>
          <w:szCs w:val="28"/>
        </w:rPr>
        <w:t xml:space="preserve"> годов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2149C4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815BEB">
      <w:pPr>
        <w:ind w:firstLine="360"/>
        <w:contextualSpacing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  <w:r w:rsidR="002C71C3">
        <w:rPr>
          <w:color w:val="000000"/>
          <w:sz w:val="28"/>
          <w:szCs w:val="28"/>
        </w:rPr>
        <w:t>,</w:t>
      </w:r>
    </w:p>
    <w:p w:rsidR="008F4F5D" w:rsidRPr="002149C4" w:rsidRDefault="008F4F5D" w:rsidP="00815BEB">
      <w:pPr>
        <w:contextualSpacing/>
        <w:jc w:val="both"/>
        <w:rPr>
          <w:color w:val="000000"/>
          <w:sz w:val="28"/>
          <w:szCs w:val="28"/>
        </w:rPr>
      </w:pPr>
    </w:p>
    <w:p w:rsidR="00AA6B99" w:rsidRDefault="00AA6B99" w:rsidP="00815BEB">
      <w:pPr>
        <w:contextualSpacing/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C71C3" w:rsidRDefault="002C71C3" w:rsidP="00815BEB">
      <w:pPr>
        <w:contextualSpacing/>
        <w:jc w:val="center"/>
        <w:rPr>
          <w:b/>
          <w:color w:val="000000"/>
          <w:sz w:val="28"/>
          <w:szCs w:val="28"/>
        </w:rPr>
      </w:pPr>
    </w:p>
    <w:p w:rsidR="002149C4" w:rsidRPr="002149C4" w:rsidRDefault="00B03718" w:rsidP="00815BEB">
      <w:pPr>
        <w:shd w:val="clear" w:color="auto" w:fill="FFFFFF"/>
        <w:ind w:right="-2" w:firstLine="708"/>
        <w:contextualSpacing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r w:rsidR="006F1ADA">
        <w:rPr>
          <w:sz w:val="28"/>
          <w:szCs w:val="28"/>
        </w:rPr>
        <w:t>2</w:t>
      </w:r>
      <w:r w:rsidR="00121149">
        <w:rPr>
          <w:sz w:val="28"/>
          <w:szCs w:val="28"/>
        </w:rPr>
        <w:t>5</w:t>
      </w:r>
      <w:r w:rsidR="009D7966" w:rsidRPr="009D7966">
        <w:rPr>
          <w:sz w:val="28"/>
          <w:szCs w:val="28"/>
        </w:rPr>
        <w:t>.12.201</w:t>
      </w:r>
      <w:r w:rsidR="00121149">
        <w:rPr>
          <w:sz w:val="28"/>
          <w:szCs w:val="28"/>
        </w:rPr>
        <w:t>7</w:t>
      </w:r>
      <w:r w:rsidR="009D7966" w:rsidRPr="009D7966">
        <w:rPr>
          <w:sz w:val="28"/>
          <w:szCs w:val="28"/>
        </w:rPr>
        <w:t>г. №</w:t>
      </w:r>
      <w:r w:rsidR="00121149">
        <w:rPr>
          <w:sz w:val="28"/>
          <w:szCs w:val="28"/>
        </w:rPr>
        <w:t>205</w:t>
      </w:r>
      <w:r w:rsidR="009D7966" w:rsidRPr="009D7966">
        <w:rPr>
          <w:sz w:val="28"/>
          <w:szCs w:val="28"/>
        </w:rPr>
        <w:t xml:space="preserve"> «О бюджете сельского поселения Ларьяк на 201</w:t>
      </w:r>
      <w:r w:rsidR="00DB653F">
        <w:rPr>
          <w:sz w:val="28"/>
          <w:szCs w:val="28"/>
        </w:rPr>
        <w:t>8</w:t>
      </w:r>
      <w:r w:rsidR="009D7966" w:rsidRPr="009D7966">
        <w:rPr>
          <w:sz w:val="28"/>
          <w:szCs w:val="28"/>
        </w:rPr>
        <w:t xml:space="preserve"> год</w:t>
      </w:r>
      <w:r w:rsidR="006F1ADA">
        <w:rPr>
          <w:sz w:val="28"/>
          <w:szCs w:val="28"/>
        </w:rPr>
        <w:t xml:space="preserve"> и плановый период 20</w:t>
      </w:r>
      <w:r w:rsidR="00DB653F">
        <w:rPr>
          <w:sz w:val="28"/>
          <w:szCs w:val="28"/>
        </w:rPr>
        <w:t>19</w:t>
      </w:r>
      <w:r w:rsidR="006F1ADA">
        <w:rPr>
          <w:sz w:val="28"/>
          <w:szCs w:val="28"/>
        </w:rPr>
        <w:t xml:space="preserve"> и 20</w:t>
      </w:r>
      <w:r w:rsidR="00121149">
        <w:rPr>
          <w:sz w:val="28"/>
          <w:szCs w:val="28"/>
        </w:rPr>
        <w:t>20</w:t>
      </w:r>
      <w:r w:rsidR="006F1ADA">
        <w:rPr>
          <w:sz w:val="28"/>
          <w:szCs w:val="28"/>
        </w:rPr>
        <w:t xml:space="preserve"> годов</w:t>
      </w:r>
      <w:r w:rsidR="009D7966" w:rsidRPr="009D7966">
        <w:rPr>
          <w:sz w:val="28"/>
          <w:szCs w:val="28"/>
        </w:rPr>
        <w:t>»</w:t>
      </w:r>
      <w:r w:rsidR="002C71C3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815BEB">
      <w:pPr>
        <w:pStyle w:val="a5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F743D">
        <w:rPr>
          <w:rFonts w:ascii="Times New Roman" w:hAnsi="Times New Roman"/>
          <w:sz w:val="28"/>
          <w:szCs w:val="28"/>
        </w:rPr>
        <w:t xml:space="preserve"> П</w:t>
      </w:r>
      <w:r w:rsidR="00CA027F" w:rsidRPr="002149C4">
        <w:rPr>
          <w:rFonts w:ascii="Times New Roman" w:hAnsi="Times New Roman"/>
          <w:sz w:val="28"/>
          <w:szCs w:val="28"/>
        </w:rPr>
        <w:t>ункт 1</w:t>
      </w:r>
      <w:r w:rsidR="003735EE">
        <w:rPr>
          <w:rFonts w:ascii="Times New Roman" w:hAnsi="Times New Roman"/>
          <w:sz w:val="28"/>
          <w:szCs w:val="28"/>
        </w:rPr>
        <w:t>.1</w:t>
      </w:r>
      <w:r w:rsidR="002803B8">
        <w:rPr>
          <w:rFonts w:ascii="Times New Roman" w:hAnsi="Times New Roman"/>
          <w:sz w:val="28"/>
          <w:szCs w:val="28"/>
        </w:rPr>
        <w:t xml:space="preserve">решения </w:t>
      </w:r>
      <w:r w:rsidR="00CA027F" w:rsidRPr="002149C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7966" w:rsidRPr="00016C0C" w:rsidRDefault="003735EE" w:rsidP="00815BEB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16C0C">
        <w:rPr>
          <w:color w:val="000000"/>
          <w:sz w:val="28"/>
          <w:szCs w:val="28"/>
        </w:rPr>
        <w:t>1.1</w:t>
      </w:r>
      <w:r w:rsidR="009D7966" w:rsidRPr="00016C0C">
        <w:rPr>
          <w:color w:val="000000"/>
          <w:sz w:val="28"/>
          <w:szCs w:val="28"/>
        </w:rPr>
        <w:t xml:space="preserve"> на 201</w:t>
      </w:r>
      <w:r w:rsidR="00121149" w:rsidRPr="00016C0C">
        <w:rPr>
          <w:color w:val="000000"/>
          <w:sz w:val="28"/>
          <w:szCs w:val="28"/>
        </w:rPr>
        <w:t>8</w:t>
      </w:r>
      <w:r w:rsidR="009D7966" w:rsidRPr="00016C0C">
        <w:rPr>
          <w:color w:val="000000"/>
          <w:sz w:val="28"/>
          <w:szCs w:val="28"/>
        </w:rPr>
        <w:t xml:space="preserve"> год:</w:t>
      </w:r>
    </w:p>
    <w:p w:rsidR="009D7966" w:rsidRPr="005972A5" w:rsidRDefault="009D7966" w:rsidP="00815BEB">
      <w:pPr>
        <w:pStyle w:val="a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942144">
        <w:rPr>
          <w:rFonts w:ascii="Times New Roman" w:hAnsi="Times New Roman"/>
          <w:sz w:val="28"/>
          <w:szCs w:val="28"/>
        </w:rPr>
        <w:t>298</w:t>
      </w:r>
      <w:r w:rsidR="00F267DA">
        <w:rPr>
          <w:rFonts w:ascii="Times New Roman" w:hAnsi="Times New Roman"/>
          <w:sz w:val="28"/>
          <w:szCs w:val="28"/>
        </w:rPr>
        <w:t> 812,1</w:t>
      </w:r>
      <w:r w:rsidRPr="005972A5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</w:t>
      </w:r>
      <w:r w:rsidR="00F267DA">
        <w:rPr>
          <w:rFonts w:ascii="Times New Roman" w:hAnsi="Times New Roman"/>
          <w:color w:val="000000" w:themeColor="text1"/>
          <w:sz w:val="28"/>
          <w:szCs w:val="28"/>
        </w:rPr>
        <w:t>290 227,0</w:t>
      </w:r>
      <w:r w:rsidRPr="003A1DF9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. рублей согласно приложению 1;</w:t>
      </w:r>
    </w:p>
    <w:p w:rsidR="009D7966" w:rsidRDefault="009D7966" w:rsidP="00815BEB">
      <w:pPr>
        <w:pStyle w:val="a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F267DA">
        <w:rPr>
          <w:rFonts w:ascii="Times New Roman" w:hAnsi="Times New Roman"/>
          <w:color w:val="000000"/>
          <w:sz w:val="28"/>
          <w:szCs w:val="28"/>
        </w:rPr>
        <w:t>303 192,0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DB653F" w:rsidRPr="005972A5" w:rsidRDefault="00DB653F" w:rsidP="00815BEB">
      <w:pPr>
        <w:pStyle w:val="a5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ефицит в сумме </w:t>
      </w:r>
      <w:r w:rsidR="00772221">
        <w:rPr>
          <w:rFonts w:ascii="Times New Roman" w:hAnsi="Times New Roman"/>
          <w:color w:val="000000"/>
          <w:sz w:val="28"/>
          <w:szCs w:val="28"/>
        </w:rPr>
        <w:t>4</w:t>
      </w:r>
      <w:r w:rsidR="00E555B3">
        <w:rPr>
          <w:rFonts w:ascii="Times New Roman" w:hAnsi="Times New Roman"/>
          <w:color w:val="000000"/>
          <w:sz w:val="28"/>
          <w:szCs w:val="28"/>
        </w:rPr>
        <w:t> 379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972A5" w:rsidRDefault="009D7966" w:rsidP="00815BEB">
      <w:pPr>
        <w:contextualSpacing/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1</w:t>
      </w:r>
      <w:r w:rsidR="00DB653F">
        <w:rPr>
          <w:bCs/>
          <w:sz w:val="28"/>
          <w:szCs w:val="28"/>
        </w:rPr>
        <w:t>9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9D7966" w:rsidRDefault="009D7966" w:rsidP="00815BEB">
      <w:pPr>
        <w:contextualSpacing/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>
        <w:rPr>
          <w:bCs/>
          <w:sz w:val="28"/>
          <w:szCs w:val="28"/>
        </w:rPr>
        <w:t>;</w:t>
      </w:r>
    </w:p>
    <w:p w:rsidR="00DB653F" w:rsidRDefault="00DB653F" w:rsidP="00815BE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на обслуживание муниципального внутреннег</w:t>
      </w:r>
      <w:r w:rsidR="003735EE">
        <w:rPr>
          <w:bCs/>
          <w:sz w:val="28"/>
          <w:szCs w:val="28"/>
        </w:rPr>
        <w:t>о долга в сумме 0,0 тыс. рублей».</w:t>
      </w:r>
    </w:p>
    <w:p w:rsidR="00B05D58" w:rsidRDefault="002149C4" w:rsidP="00815BEB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D58">
        <w:rPr>
          <w:rFonts w:ascii="Times New Roman" w:hAnsi="Times New Roman"/>
          <w:color w:val="000000"/>
          <w:sz w:val="28"/>
          <w:szCs w:val="28"/>
        </w:rPr>
        <w:t>1.</w:t>
      </w:r>
      <w:r w:rsidR="00902809">
        <w:rPr>
          <w:rFonts w:ascii="Times New Roman" w:hAnsi="Times New Roman"/>
          <w:color w:val="000000"/>
          <w:sz w:val="28"/>
          <w:szCs w:val="28"/>
        </w:rPr>
        <w:t>2</w:t>
      </w:r>
      <w:r w:rsidR="00CA027F" w:rsidRPr="00B05D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17FF9">
        <w:rPr>
          <w:rFonts w:ascii="Times New Roman" w:hAnsi="Times New Roman"/>
          <w:color w:val="000000"/>
          <w:sz w:val="28"/>
          <w:szCs w:val="28"/>
        </w:rPr>
        <w:t>Изложить в новой редакции:</w:t>
      </w:r>
    </w:p>
    <w:p w:rsidR="007945A2" w:rsidRPr="007945A2" w:rsidRDefault="007945A2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417FF9" w:rsidRDefault="00417FF9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5 решения согласно приложению</w:t>
      </w:r>
      <w:r w:rsidR="00815BEB">
        <w:rPr>
          <w:color w:val="000000"/>
          <w:sz w:val="28"/>
          <w:szCs w:val="28"/>
        </w:rPr>
        <w:t xml:space="preserve"> </w:t>
      </w:r>
      <w:r w:rsidR="00126384">
        <w:rPr>
          <w:color w:val="000000"/>
          <w:sz w:val="28"/>
          <w:szCs w:val="28"/>
        </w:rPr>
        <w:t>2</w:t>
      </w:r>
      <w:r w:rsidR="00815BEB">
        <w:rPr>
          <w:color w:val="000000"/>
          <w:sz w:val="28"/>
          <w:szCs w:val="28"/>
        </w:rPr>
        <w:t xml:space="preserve">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643144" w:rsidRPr="007945A2" w:rsidRDefault="0064314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0A3C04">
        <w:rPr>
          <w:color w:val="000000"/>
          <w:sz w:val="28"/>
          <w:szCs w:val="28"/>
        </w:rPr>
        <w:t>7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126384"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126384">
        <w:rPr>
          <w:color w:val="000000"/>
          <w:sz w:val="28"/>
          <w:szCs w:val="28"/>
        </w:rPr>
        <w:t>4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1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126384">
        <w:rPr>
          <w:color w:val="000000"/>
          <w:sz w:val="28"/>
          <w:szCs w:val="28"/>
        </w:rPr>
        <w:t>5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12 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126384">
        <w:rPr>
          <w:color w:val="000000"/>
          <w:sz w:val="28"/>
          <w:szCs w:val="28"/>
        </w:rPr>
        <w:t>6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126384">
        <w:rPr>
          <w:color w:val="000000"/>
          <w:sz w:val="28"/>
          <w:szCs w:val="28"/>
        </w:rPr>
        <w:t>7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815BEB">
      <w:pPr>
        <w:pStyle w:val="a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12638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 настоящему решению.</w:t>
      </w:r>
    </w:p>
    <w:p w:rsidR="005E2F5A" w:rsidRDefault="005E2F5A" w:rsidP="00815BEB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</w:p>
    <w:p w:rsidR="00CA027F" w:rsidRPr="002149C4" w:rsidRDefault="002149C4" w:rsidP="00815BEB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5E2F5A" w:rsidRDefault="005E2F5A" w:rsidP="00815BEB">
      <w:pPr>
        <w:ind w:firstLine="708"/>
        <w:contextualSpacing/>
        <w:jc w:val="both"/>
        <w:rPr>
          <w:sz w:val="28"/>
          <w:szCs w:val="28"/>
        </w:rPr>
      </w:pPr>
    </w:p>
    <w:p w:rsidR="00815BEB" w:rsidRPr="00D93BE9" w:rsidRDefault="00815BEB" w:rsidP="00815BE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3BE9">
        <w:rPr>
          <w:sz w:val="28"/>
          <w:szCs w:val="28"/>
        </w:rPr>
        <w:t>Главному специалисту администрации (Черкашиной В.А.) опубликовать (обнародовать)</w:t>
      </w:r>
      <w:r>
        <w:rPr>
          <w:sz w:val="28"/>
          <w:szCs w:val="28"/>
        </w:rPr>
        <w:t xml:space="preserve"> данное решение</w:t>
      </w:r>
      <w:r w:rsidRPr="00D93BE9">
        <w:rPr>
          <w:sz w:val="28"/>
          <w:szCs w:val="28"/>
        </w:rPr>
        <w:t xml:space="preserve"> в приложении «Официальный бюллетень» к газете «Новости Приобья» и на официальном веб-сайте администрации сельского поселения Ларьяк (</w:t>
      </w:r>
      <w:hyperlink r:id="rId8" w:history="1">
        <w:r w:rsidRPr="00D93BE9">
          <w:rPr>
            <w:rStyle w:val="af0"/>
            <w:sz w:val="28"/>
            <w:szCs w:val="28"/>
          </w:rPr>
          <w:t>www.</w:t>
        </w:r>
        <w:r w:rsidRPr="00D93BE9">
          <w:rPr>
            <w:rStyle w:val="af0"/>
            <w:sz w:val="28"/>
            <w:szCs w:val="28"/>
            <w:lang w:val="en-US"/>
          </w:rPr>
          <w:t>admlariak</w:t>
        </w:r>
        <w:r w:rsidRPr="00D93BE9">
          <w:rPr>
            <w:rStyle w:val="af0"/>
            <w:sz w:val="28"/>
            <w:szCs w:val="28"/>
          </w:rPr>
          <w:t>.ru</w:t>
        </w:r>
      </w:hyperlink>
      <w:r w:rsidRPr="00D93BE9">
        <w:rPr>
          <w:sz w:val="28"/>
          <w:szCs w:val="28"/>
        </w:rPr>
        <w:t>).</w:t>
      </w:r>
    </w:p>
    <w:p w:rsidR="005E2F5A" w:rsidRPr="00815BEB" w:rsidRDefault="005E2F5A" w:rsidP="00815BEB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</w:p>
    <w:p w:rsidR="008F4F5D" w:rsidRDefault="008F4F5D" w:rsidP="00815BEB">
      <w:pPr>
        <w:contextualSpacing/>
        <w:rPr>
          <w:sz w:val="28"/>
          <w:szCs w:val="28"/>
        </w:rPr>
      </w:pPr>
    </w:p>
    <w:p w:rsidR="002C71C3" w:rsidRDefault="002C71C3" w:rsidP="00815BEB">
      <w:pPr>
        <w:contextualSpacing/>
        <w:rPr>
          <w:sz w:val="28"/>
          <w:szCs w:val="28"/>
        </w:rPr>
      </w:pPr>
    </w:p>
    <w:p w:rsidR="008F4F5D" w:rsidRDefault="008F4F5D" w:rsidP="00815BEB">
      <w:pPr>
        <w:contextualSpacing/>
        <w:rPr>
          <w:sz w:val="28"/>
          <w:szCs w:val="28"/>
        </w:rPr>
      </w:pPr>
    </w:p>
    <w:p w:rsidR="00022412" w:rsidRPr="00F72660" w:rsidRDefault="00AA6B99" w:rsidP="00815BEB">
      <w:pPr>
        <w:contextualSpacing/>
        <w:rPr>
          <w:sz w:val="28"/>
          <w:szCs w:val="28"/>
        </w:rPr>
      </w:pPr>
      <w:r w:rsidRPr="00F72660">
        <w:rPr>
          <w:sz w:val="28"/>
          <w:szCs w:val="28"/>
        </w:rPr>
        <w:t>Глава</w:t>
      </w:r>
      <w:r w:rsidR="00C7636D" w:rsidRPr="00F72660">
        <w:rPr>
          <w:sz w:val="28"/>
          <w:szCs w:val="28"/>
        </w:rPr>
        <w:t xml:space="preserve"> сельского поселения Ларьяк</w:t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815BEB">
      <w:pPr>
        <w:ind w:left="6379"/>
        <w:contextualSpacing/>
        <w:jc w:val="both"/>
        <w:rPr>
          <w:sz w:val="24"/>
          <w:szCs w:val="24"/>
        </w:rPr>
      </w:pPr>
    </w:p>
    <w:p w:rsidR="00303016" w:rsidRDefault="00303016" w:rsidP="00815BEB">
      <w:pPr>
        <w:ind w:left="6379"/>
        <w:contextualSpacing/>
        <w:jc w:val="both"/>
        <w:rPr>
          <w:sz w:val="24"/>
          <w:szCs w:val="24"/>
        </w:rPr>
      </w:pPr>
    </w:p>
    <w:p w:rsidR="00303016" w:rsidRDefault="00303016" w:rsidP="00815BEB">
      <w:pPr>
        <w:ind w:left="6379"/>
        <w:contextualSpacing/>
        <w:jc w:val="both"/>
        <w:rPr>
          <w:sz w:val="24"/>
          <w:szCs w:val="24"/>
        </w:rPr>
      </w:pPr>
    </w:p>
    <w:p w:rsidR="00303016" w:rsidRDefault="00303016" w:rsidP="00815BEB">
      <w:pPr>
        <w:ind w:left="5670"/>
        <w:contextualSpacing/>
        <w:jc w:val="both"/>
        <w:rPr>
          <w:sz w:val="24"/>
          <w:szCs w:val="24"/>
        </w:rPr>
      </w:pPr>
    </w:p>
    <w:p w:rsidR="00303016" w:rsidRDefault="00303016" w:rsidP="00815BEB">
      <w:pPr>
        <w:ind w:left="5670"/>
        <w:contextualSpacing/>
        <w:jc w:val="both"/>
        <w:rPr>
          <w:sz w:val="24"/>
          <w:szCs w:val="24"/>
        </w:rPr>
      </w:pPr>
    </w:p>
    <w:p w:rsidR="00303016" w:rsidRDefault="00303016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126384" w:rsidRDefault="00126384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2C71C3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2C71C3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2C71C3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2C71C3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2C71C3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902809" w:rsidRDefault="00902809" w:rsidP="00815BEB">
      <w:pPr>
        <w:ind w:left="5670"/>
        <w:contextualSpacing/>
        <w:jc w:val="both"/>
        <w:rPr>
          <w:sz w:val="24"/>
          <w:szCs w:val="24"/>
        </w:rPr>
      </w:pPr>
    </w:p>
    <w:p w:rsidR="00815BEB" w:rsidRDefault="00815BEB" w:rsidP="00815BEB">
      <w:pPr>
        <w:ind w:left="5670"/>
        <w:contextualSpacing/>
        <w:jc w:val="both"/>
        <w:rPr>
          <w:sz w:val="24"/>
          <w:szCs w:val="24"/>
        </w:rPr>
      </w:pPr>
    </w:p>
    <w:p w:rsidR="00815BEB" w:rsidRDefault="00815BEB" w:rsidP="00815BEB">
      <w:pPr>
        <w:ind w:left="5670"/>
        <w:contextualSpacing/>
        <w:jc w:val="both"/>
        <w:rPr>
          <w:sz w:val="24"/>
          <w:szCs w:val="24"/>
        </w:rPr>
      </w:pPr>
    </w:p>
    <w:p w:rsidR="00815BEB" w:rsidRDefault="00815BEB" w:rsidP="00815BEB">
      <w:pPr>
        <w:ind w:left="5670"/>
        <w:contextualSpacing/>
        <w:jc w:val="both"/>
        <w:rPr>
          <w:sz w:val="24"/>
          <w:szCs w:val="24"/>
        </w:rPr>
      </w:pPr>
    </w:p>
    <w:p w:rsidR="00815BEB" w:rsidRDefault="00815BEB" w:rsidP="00815BEB">
      <w:pPr>
        <w:ind w:left="5670"/>
        <w:contextualSpacing/>
        <w:jc w:val="both"/>
        <w:rPr>
          <w:sz w:val="24"/>
          <w:szCs w:val="24"/>
        </w:rPr>
      </w:pPr>
    </w:p>
    <w:p w:rsidR="002C71C3" w:rsidRDefault="00303016" w:rsidP="00815BEB">
      <w:pPr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1F1E">
        <w:rPr>
          <w:sz w:val="24"/>
          <w:szCs w:val="24"/>
        </w:rPr>
        <w:t>риложение 1</w:t>
      </w:r>
      <w:r w:rsidR="003D1F1E" w:rsidRPr="001E0EE4">
        <w:rPr>
          <w:sz w:val="24"/>
          <w:szCs w:val="24"/>
        </w:rPr>
        <w:t xml:space="preserve"> к</w:t>
      </w:r>
      <w:r w:rsidR="003D1F1E">
        <w:rPr>
          <w:sz w:val="24"/>
          <w:szCs w:val="24"/>
        </w:rPr>
        <w:t xml:space="preserve"> Решению </w:t>
      </w:r>
      <w:r w:rsidR="003D1F1E"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="003D1F1E" w:rsidRPr="001E0EE4">
        <w:rPr>
          <w:sz w:val="24"/>
          <w:szCs w:val="24"/>
        </w:rPr>
        <w:t>поселения Ларья</w:t>
      </w:r>
      <w:r w:rsidR="00FD746C">
        <w:rPr>
          <w:sz w:val="24"/>
          <w:szCs w:val="24"/>
        </w:rPr>
        <w:t xml:space="preserve">к от </w:t>
      </w:r>
      <w:r w:rsidR="002C71C3">
        <w:rPr>
          <w:sz w:val="24"/>
          <w:szCs w:val="24"/>
        </w:rPr>
        <w:t>16.11.</w:t>
      </w:r>
      <w:r w:rsidR="00F3502A">
        <w:rPr>
          <w:sz w:val="24"/>
          <w:szCs w:val="24"/>
        </w:rPr>
        <w:t xml:space="preserve">2018г. № </w:t>
      </w:r>
      <w:r w:rsidR="002C71C3">
        <w:rPr>
          <w:sz w:val="24"/>
          <w:szCs w:val="24"/>
        </w:rPr>
        <w:t>17</w:t>
      </w:r>
    </w:p>
    <w:p w:rsidR="003D1F1E" w:rsidRDefault="003D1F1E" w:rsidP="003D1F1E">
      <w:pPr>
        <w:ind w:left="7080"/>
        <w:jc w:val="both"/>
        <w:rPr>
          <w:sz w:val="24"/>
          <w:szCs w:val="24"/>
        </w:rPr>
      </w:pPr>
    </w:p>
    <w:p w:rsidR="003D1F1E" w:rsidRDefault="003D1F1E" w:rsidP="003D1F1E">
      <w:pPr>
        <w:jc w:val="center"/>
        <w:rPr>
          <w:sz w:val="28"/>
          <w:szCs w:val="28"/>
        </w:rPr>
      </w:pPr>
    </w:p>
    <w:p w:rsidR="003D1F1E" w:rsidRPr="00F16FFA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Безвозмездные поступления</w:t>
      </w:r>
    </w:p>
    <w:p w:rsidR="003D1F1E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в бюджет с</w:t>
      </w:r>
      <w:r>
        <w:rPr>
          <w:sz w:val="28"/>
          <w:szCs w:val="28"/>
        </w:rPr>
        <w:t>ельского поселения Ларьяк в 2018</w:t>
      </w:r>
      <w:r w:rsidRPr="00F16FFA">
        <w:rPr>
          <w:sz w:val="28"/>
          <w:szCs w:val="28"/>
        </w:rPr>
        <w:t xml:space="preserve"> году</w:t>
      </w:r>
    </w:p>
    <w:p w:rsidR="003D1F1E" w:rsidRDefault="007537C4" w:rsidP="007537C4">
      <w:pPr>
        <w:jc w:val="right"/>
        <w:rPr>
          <w:color w:val="000000" w:themeColor="text1"/>
        </w:rPr>
      </w:pPr>
      <w:r>
        <w:rPr>
          <w:color w:val="000000" w:themeColor="text1"/>
        </w:rPr>
        <w:t>тыс. руб.</w:t>
      </w:r>
    </w:p>
    <w:tbl>
      <w:tblPr>
        <w:tblStyle w:val="a6"/>
        <w:tblW w:w="0" w:type="auto"/>
        <w:tblInd w:w="-601" w:type="dxa"/>
        <w:tblLook w:val="04A0"/>
      </w:tblPr>
      <w:tblGrid>
        <w:gridCol w:w="3348"/>
        <w:gridCol w:w="4421"/>
        <w:gridCol w:w="2402"/>
      </w:tblGrid>
      <w:tr w:rsidR="003D1F1E" w:rsidTr="00364E6D">
        <w:trPr>
          <w:trHeight w:val="405"/>
        </w:trPr>
        <w:tc>
          <w:tcPr>
            <w:tcW w:w="3544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Сумма на год</w:t>
            </w:r>
          </w:p>
        </w:tc>
      </w:tr>
      <w:tr w:rsidR="003D1F1E" w:rsidTr="00364E6D">
        <w:trPr>
          <w:trHeight w:val="240"/>
        </w:trPr>
        <w:tc>
          <w:tcPr>
            <w:tcW w:w="3544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4678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201</w:t>
            </w:r>
            <w:r>
              <w:t>8</w:t>
            </w:r>
          </w:p>
        </w:tc>
      </w:tr>
      <w:tr w:rsidR="003D1F1E" w:rsidTr="00364E6D">
        <w:tc>
          <w:tcPr>
            <w:tcW w:w="3544" w:type="dxa"/>
          </w:tcPr>
          <w:p w:rsidR="003D1F1E" w:rsidRPr="00201395" w:rsidRDefault="003D1F1E" w:rsidP="00364E6D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 w:rsidRPr="00201395">
              <w:t>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3D1F1E" w:rsidRPr="0011130D" w:rsidRDefault="003D1F1E" w:rsidP="00364E6D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3D1F1E" w:rsidRPr="003A5CC4" w:rsidRDefault="00F267DA" w:rsidP="00652838">
            <w:pPr>
              <w:jc w:val="center"/>
              <w:rPr>
                <w:b/>
              </w:rPr>
            </w:pPr>
            <w:r>
              <w:rPr>
                <w:b/>
              </w:rPr>
              <w:t>290 227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00000 00 0000 000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3D1F1E" w:rsidRPr="003A5CC4" w:rsidRDefault="00F267DA" w:rsidP="00652838">
            <w:pPr>
              <w:jc w:val="center"/>
            </w:pPr>
            <w:r>
              <w:rPr>
                <w:b/>
              </w:rPr>
              <w:t>290 227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10000 00 0000 151</w:t>
            </w:r>
          </w:p>
          <w:p w:rsidR="003D1F1E" w:rsidRPr="00FD5DDE" w:rsidRDefault="003D1F1E" w:rsidP="00364E6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4A07CC" w:rsidP="00F267DA">
            <w:pPr>
              <w:jc w:val="center"/>
              <w:rPr>
                <w:b/>
              </w:rPr>
            </w:pPr>
            <w:r>
              <w:rPr>
                <w:b/>
              </w:rPr>
              <w:t>276 910,5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 xml:space="preserve">000 2 02 15001 10 0000 151 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1 858,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15002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3D1F1E" w:rsidRPr="00201395" w:rsidRDefault="004A07CC" w:rsidP="00364E6D">
            <w:pPr>
              <w:jc w:val="center"/>
            </w:pPr>
            <w:r>
              <w:t>265 052,2</w:t>
            </w:r>
          </w:p>
        </w:tc>
      </w:tr>
      <w:tr w:rsidR="00A50922" w:rsidTr="00364E6D">
        <w:tc>
          <w:tcPr>
            <w:tcW w:w="3544" w:type="dxa"/>
          </w:tcPr>
          <w:p w:rsidR="00A50922" w:rsidRPr="00FD5DDE" w:rsidRDefault="00A50922" w:rsidP="00364E6D">
            <w:pPr>
              <w:jc w:val="center"/>
            </w:pPr>
            <w:r>
              <w:t>000 2 02 19999 10 0000 151</w:t>
            </w:r>
          </w:p>
        </w:tc>
        <w:tc>
          <w:tcPr>
            <w:tcW w:w="4678" w:type="dxa"/>
          </w:tcPr>
          <w:p w:rsidR="00A50922" w:rsidRPr="00201395" w:rsidRDefault="00A50922" w:rsidP="00364E6D">
            <w:pPr>
              <w:jc w:val="center"/>
            </w:pPr>
            <w:r>
              <w:t>Прочие дотации бюджетам сельских поселений</w:t>
            </w:r>
          </w:p>
        </w:tc>
        <w:tc>
          <w:tcPr>
            <w:tcW w:w="2552" w:type="dxa"/>
          </w:tcPr>
          <w:p w:rsidR="00A50922" w:rsidRDefault="00A50922" w:rsidP="00364E6D">
            <w:pPr>
              <w:jc w:val="center"/>
            </w:pPr>
            <w:r>
              <w:t>260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3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414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930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9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118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393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>
              <w:t>000 2 02 30024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2552" w:type="dxa"/>
          </w:tcPr>
          <w:p w:rsidR="003D1F1E" w:rsidRDefault="002418BD" w:rsidP="00364E6D">
            <w:pPr>
              <w:jc w:val="center"/>
            </w:pPr>
            <w:r>
              <w:t>0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4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3D1F1E" w:rsidRPr="009043F3" w:rsidRDefault="00F267DA" w:rsidP="00364E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A07CC">
              <w:rPr>
                <w:b/>
              </w:rPr>
              <w:t> 902,5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49999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3D1F1E" w:rsidRPr="00201395" w:rsidRDefault="00F267DA" w:rsidP="00364E6D">
            <w:pPr>
              <w:jc w:val="center"/>
            </w:pPr>
            <w:r>
              <w:t>12</w:t>
            </w:r>
            <w:r w:rsidR="004A07CC">
              <w:t> 902,5</w:t>
            </w:r>
          </w:p>
        </w:tc>
      </w:tr>
    </w:tbl>
    <w:p w:rsidR="003D1F1E" w:rsidRDefault="003D1F1E" w:rsidP="003D1F1E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3A1DF9" w:rsidRDefault="003A1DF9">
      <w:pPr>
        <w:rPr>
          <w:color w:val="000000" w:themeColor="text1"/>
        </w:rPr>
      </w:pPr>
    </w:p>
    <w:p w:rsidR="000A3C04" w:rsidRPr="00907BFB" w:rsidRDefault="003A1DF9" w:rsidP="00652838">
      <w:pPr>
        <w:widowControl/>
        <w:autoSpaceDE/>
        <w:autoSpaceDN/>
        <w:adjustRightInd/>
        <w:spacing w:after="200" w:line="276" w:lineRule="auto"/>
        <w:ind w:left="5670"/>
        <w:rPr>
          <w:sz w:val="24"/>
          <w:szCs w:val="24"/>
        </w:rPr>
      </w:pPr>
      <w:r>
        <w:rPr>
          <w:color w:val="000000" w:themeColor="text1"/>
        </w:rPr>
        <w:br w:type="page"/>
      </w:r>
      <w:r w:rsidR="000A3C04">
        <w:rPr>
          <w:sz w:val="24"/>
          <w:szCs w:val="24"/>
        </w:rPr>
        <w:t xml:space="preserve">Приложение </w:t>
      </w:r>
      <w:r w:rsidR="006F559B">
        <w:rPr>
          <w:sz w:val="24"/>
          <w:szCs w:val="24"/>
        </w:rPr>
        <w:t>6</w:t>
      </w:r>
      <w:r w:rsidR="000A3C04" w:rsidRPr="001E0EE4">
        <w:rPr>
          <w:sz w:val="24"/>
          <w:szCs w:val="24"/>
        </w:rPr>
        <w:t xml:space="preserve"> к</w:t>
      </w:r>
      <w:r w:rsidR="000A3C04">
        <w:rPr>
          <w:sz w:val="24"/>
          <w:szCs w:val="24"/>
        </w:rPr>
        <w:t xml:space="preserve"> Решению </w:t>
      </w:r>
      <w:r w:rsidR="000A3C04"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="000A3C04" w:rsidRPr="001E0EE4">
        <w:rPr>
          <w:sz w:val="24"/>
          <w:szCs w:val="24"/>
        </w:rPr>
        <w:t xml:space="preserve">поселения </w:t>
      </w:r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 от 16.11.2018г. № 17</w:t>
      </w:r>
    </w:p>
    <w:p w:rsidR="000A3C04" w:rsidRDefault="000A3C04" w:rsidP="000A3C04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D5DDE">
        <w:rPr>
          <w:rFonts w:ascii="Times New Roman" w:eastAsia="Calibri" w:hAnsi="Times New Roman"/>
          <w:b/>
          <w:sz w:val="24"/>
          <w:szCs w:val="24"/>
        </w:rPr>
        <w:t>Объем межбюджетных трансфертов, предоставляемых бюджету поселения из других бюджетов в 2018 году и плановом периоде 2019-2020 годы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 xml:space="preserve">         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  <w:gridCol w:w="1747"/>
        <w:gridCol w:w="1513"/>
        <w:gridCol w:w="1439"/>
      </w:tblGrid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0A3C04" w:rsidRPr="000B2332" w:rsidTr="00364E6D">
        <w:trPr>
          <w:trHeight w:val="557"/>
        </w:trPr>
        <w:tc>
          <w:tcPr>
            <w:tcW w:w="9405" w:type="dxa"/>
            <w:gridSpan w:val="4"/>
          </w:tcPr>
          <w:p w:rsidR="000A3C04" w:rsidRPr="000B2332" w:rsidRDefault="000A3C04" w:rsidP="00364E6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 бюджету сельского поселения Ларьяк из бюджета Нижневартовского района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8,9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jc w:val="center"/>
            </w:pPr>
            <w:r>
              <w:t>3 028,9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jc w:val="center"/>
            </w:pPr>
            <w:r>
              <w:t>3 028,9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02,5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96,6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</w:tcPr>
          <w:p w:rsidR="000A3C04" w:rsidRPr="000B2332" w:rsidRDefault="00B2341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14">
              <w:rPr>
                <w:rFonts w:ascii="Times New Roman" w:hAnsi="Times New Roman"/>
                <w:sz w:val="20"/>
                <w:szCs w:val="20"/>
              </w:rPr>
              <w:t>265 052,2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53,2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F70">
              <w:rPr>
                <w:rFonts w:ascii="Times New Roman" w:hAnsi="Times New Roman"/>
                <w:sz w:val="20"/>
                <w:szCs w:val="20"/>
              </w:rPr>
              <w:t>48 343,1</w:t>
            </w:r>
          </w:p>
        </w:tc>
      </w:tr>
      <w:tr w:rsidR="00F80E8B" w:rsidRPr="000B2332" w:rsidTr="00364E6D">
        <w:tc>
          <w:tcPr>
            <w:tcW w:w="4706" w:type="dxa"/>
          </w:tcPr>
          <w:p w:rsidR="00F80E8B" w:rsidRPr="000B2332" w:rsidRDefault="00F80E8B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0E8B">
              <w:rPr>
                <w:rFonts w:ascii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747" w:type="dxa"/>
          </w:tcPr>
          <w:p w:rsidR="00F80E8B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1513" w:type="dxa"/>
          </w:tcPr>
          <w:p w:rsidR="00F80E8B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F80E8B" w:rsidRPr="00C51F70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6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создание условий для деятельности народных дружин в рамках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хма, незаконного оборота и потребления наркотических средств и психотропных веществ в ХМАО-Югре в 2014-2020 гг" в рамках муниципальной программы "Профилактика правонарушений в сфере общественного порядка вНижневартовском районе на 2014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«О национальной стратегии действий в интересах детей на 2012–2017 годы»</w:t>
            </w:r>
          </w:p>
        </w:tc>
        <w:tc>
          <w:tcPr>
            <w:tcW w:w="1747" w:type="dxa"/>
          </w:tcPr>
          <w:p w:rsidR="000A3C04" w:rsidRPr="000B2332" w:rsidRDefault="006E29C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FA37C5" w:rsidRPr="000B2332" w:rsidTr="00364E6D">
        <w:tc>
          <w:tcPr>
            <w:tcW w:w="4706" w:type="dxa"/>
          </w:tcPr>
          <w:p w:rsidR="00FA37C5" w:rsidRPr="000B2332" w:rsidRDefault="00FA37C5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37C5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1747" w:type="dxa"/>
          </w:tcPr>
          <w:p w:rsidR="00FA37C5" w:rsidRDefault="002418B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513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39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47" w:type="dxa"/>
          </w:tcPr>
          <w:p w:rsidR="000A3C04" w:rsidRPr="000B2332" w:rsidRDefault="00B23414" w:rsidP="00685E9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414">
              <w:rPr>
                <w:rFonts w:ascii="Times New Roman" w:hAnsi="Times New Roman"/>
                <w:b/>
                <w:sz w:val="20"/>
                <w:szCs w:val="20"/>
              </w:rPr>
              <w:t>290 227,0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319,4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316,7</w:t>
            </w:r>
          </w:p>
        </w:tc>
      </w:tr>
    </w:tbl>
    <w:p w:rsidR="000A3C04" w:rsidRPr="002F6521" w:rsidRDefault="000A3C04" w:rsidP="000A3C04">
      <w:pPr>
        <w:jc w:val="center"/>
        <w:rPr>
          <w:b/>
          <w:sz w:val="18"/>
          <w:szCs w:val="18"/>
        </w:rPr>
      </w:pPr>
    </w:p>
    <w:p w:rsidR="000A3C04" w:rsidRPr="00907BFB" w:rsidRDefault="000A3C04" w:rsidP="002C71C3">
      <w:pPr>
        <w:ind w:left="567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126384">
        <w:rPr>
          <w:sz w:val="24"/>
          <w:szCs w:val="24"/>
        </w:rPr>
        <w:t>7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 xml:space="preserve">поселения </w:t>
      </w:r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 от 16.11.2018г. № 17</w:t>
      </w: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jc w:val="center"/>
        <w:outlineLvl w:val="0"/>
        <w:rPr>
          <w:b/>
        </w:rPr>
      </w:pPr>
      <w:r w:rsidRPr="00FD5DDE">
        <w:rPr>
          <w:rFonts w:eastAsia="Calibri"/>
          <w:b/>
          <w:sz w:val="24"/>
          <w:szCs w:val="24"/>
        </w:rPr>
        <w:t>Объем межбюджетных трансфертов, предоставляемых из бюджета поселения в бюджет района на 2018 год и плановый период 2019-2020 годов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>(тыс.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1783"/>
        <w:gridCol w:w="1559"/>
        <w:gridCol w:w="1559"/>
      </w:tblGrid>
      <w:tr w:rsidR="000A3C04" w:rsidRPr="00C35228" w:rsidTr="00364E6D">
        <w:tc>
          <w:tcPr>
            <w:tcW w:w="4504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83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:</w:t>
            </w:r>
          </w:p>
        </w:tc>
        <w:tc>
          <w:tcPr>
            <w:tcW w:w="1783" w:type="dxa"/>
          </w:tcPr>
          <w:p w:rsidR="000A3C04" w:rsidRPr="005B4D96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 938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Организация в границах поселения электро-, тепло-, газо- и водоснабжения населения</w:t>
            </w:r>
          </w:p>
        </w:tc>
        <w:tc>
          <w:tcPr>
            <w:tcW w:w="1783" w:type="dxa"/>
          </w:tcPr>
          <w:p w:rsidR="000A3C04" w:rsidRPr="005B4D96" w:rsidRDefault="001C1444" w:rsidP="00191D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464,5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1 605,5</w:t>
            </w:r>
          </w:p>
        </w:tc>
      </w:tr>
      <w:tr w:rsidR="000A3C04" w:rsidRPr="00C35228" w:rsidTr="00364E6D">
        <w:trPr>
          <w:trHeight w:val="1874"/>
        </w:trPr>
        <w:tc>
          <w:tcPr>
            <w:tcW w:w="4504" w:type="dxa"/>
          </w:tcPr>
          <w:p w:rsidR="000A3C04" w:rsidRPr="005B4D96" w:rsidRDefault="000A3C04" w:rsidP="00191D4B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B4D96">
              <w:rPr>
                <w:rFonts w:ascii="Times New Roman" w:hAnsi="Times New Roman"/>
                <w:i/>
                <w:color w:val="000000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Нижневартовском районе на 201</w:t>
            </w:r>
            <w:r w:rsidR="00174CDA">
              <w:rPr>
                <w:rFonts w:ascii="Times New Roman" w:hAnsi="Times New Roman"/>
                <w:i/>
                <w:color w:val="000000"/>
              </w:rPr>
              <w:t>8</w:t>
            </w:r>
            <w:r w:rsidRPr="005B4D96">
              <w:rPr>
                <w:rFonts w:ascii="Times New Roman" w:hAnsi="Times New Roman"/>
                <w:i/>
                <w:color w:val="000000"/>
              </w:rPr>
              <w:t>-202</w:t>
            </w:r>
            <w:r w:rsidR="00174CDA">
              <w:rPr>
                <w:rFonts w:ascii="Times New Roman" w:hAnsi="Times New Roman"/>
                <w:i/>
                <w:color w:val="000000"/>
              </w:rPr>
              <w:t>5 годы и на период до 2030 года»</w:t>
            </w:r>
          </w:p>
        </w:tc>
        <w:tc>
          <w:tcPr>
            <w:tcW w:w="1783" w:type="dxa"/>
          </w:tcPr>
          <w:p w:rsidR="000A3C04" w:rsidRPr="005B4D96" w:rsidRDefault="001C1444" w:rsidP="00191D4B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 464,5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83" w:type="dxa"/>
          </w:tcPr>
          <w:p w:rsidR="000A3C04" w:rsidRPr="00045369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45369">
              <w:rPr>
                <w:rFonts w:ascii="Times New Roman" w:hAnsi="Times New Roman"/>
                <w:b/>
              </w:rPr>
              <w:t>683,4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FC53C0">
              <w:rPr>
                <w:rFonts w:ascii="Times New Roman" w:hAnsi="Times New Roman"/>
                <w:b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783" w:type="dxa"/>
          </w:tcPr>
          <w:p w:rsidR="000A3C04" w:rsidRPr="00045369" w:rsidRDefault="00F207CB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45369">
              <w:rPr>
                <w:rFonts w:ascii="Times New Roman" w:hAnsi="Times New Roman"/>
                <w:b/>
              </w:rPr>
              <w:t>367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CB6040" w:rsidRDefault="000A3C04" w:rsidP="00364E6D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подпрограмма "Градостроительная деятельность" муниципальной программы «Обеспечение доступным и комфортным жильем жителей Нижневартовского района в 2014-2020 годах»</w:t>
            </w:r>
          </w:p>
        </w:tc>
        <w:tc>
          <w:tcPr>
            <w:tcW w:w="1783" w:type="dxa"/>
          </w:tcPr>
          <w:p w:rsidR="000A3C04" w:rsidRPr="00FC53C0" w:rsidRDefault="00F207CB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7,3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</w:tr>
      <w:tr w:rsidR="00174CDA" w:rsidRPr="00C35228" w:rsidTr="00364E6D">
        <w:tc>
          <w:tcPr>
            <w:tcW w:w="4504" w:type="dxa"/>
          </w:tcPr>
          <w:p w:rsidR="00174CDA" w:rsidRPr="00CB6040" w:rsidRDefault="00174CDA" w:rsidP="00174CDA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6F425E">
              <w:rPr>
                <w:rFonts w:ascii="Times New Roman" w:hAnsi="Times New Roman"/>
                <w:b/>
                <w:color w:val="000000"/>
              </w:rPr>
              <w:t>Иные межбюджетные трансферты в рамках муниципальной программы Нижневартовского района «Развитие культуры и туризма вНижневартовском районе на 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6F425E">
              <w:rPr>
                <w:rFonts w:ascii="Times New Roman" w:hAnsi="Times New Roman"/>
                <w:b/>
                <w:color w:val="000000"/>
              </w:rPr>
              <w:t>-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F425E">
              <w:rPr>
                <w:rFonts w:ascii="Times New Roman" w:hAnsi="Times New Roman"/>
                <w:b/>
                <w:color w:val="000000"/>
              </w:rPr>
              <w:t xml:space="preserve"> годы</w:t>
            </w:r>
            <w:r>
              <w:rPr>
                <w:rFonts w:ascii="Times New Roman" w:hAnsi="Times New Roman"/>
                <w:b/>
                <w:color w:val="000000"/>
              </w:rPr>
              <w:t xml:space="preserve"> и на период до 2030 года</w:t>
            </w:r>
            <w:r w:rsidRPr="006F425E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83" w:type="dxa"/>
          </w:tcPr>
          <w:p w:rsidR="00174CDA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0 673,1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1C1444" w:rsidRPr="00C35228" w:rsidTr="00364E6D">
        <w:tc>
          <w:tcPr>
            <w:tcW w:w="4504" w:type="dxa"/>
          </w:tcPr>
          <w:p w:rsidR="001C1444" w:rsidRPr="006F425E" w:rsidRDefault="001C1444" w:rsidP="00174CDA">
            <w:pPr>
              <w:pStyle w:val="a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ые межбюджетные трансферты в рамках муниципальной программы Нижневартовского района  «Управление в сфере муниципальных финансов вНижневартовском районе на 2018-2025 годы и на период до 2030 года</w:t>
            </w:r>
          </w:p>
        </w:tc>
        <w:tc>
          <w:tcPr>
            <w:tcW w:w="1783" w:type="dxa"/>
          </w:tcPr>
          <w:p w:rsidR="001C1444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0,0</w:t>
            </w:r>
          </w:p>
        </w:tc>
        <w:tc>
          <w:tcPr>
            <w:tcW w:w="1559" w:type="dxa"/>
          </w:tcPr>
          <w:p w:rsidR="001C1444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C1444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0A3C04" w:rsidRDefault="000A3C04" w:rsidP="000A3C0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3C04" w:rsidRDefault="000A3C04" w:rsidP="002C71C3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26384">
        <w:rPr>
          <w:sz w:val="24"/>
          <w:szCs w:val="24"/>
        </w:rPr>
        <w:t>8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</w:t>
      </w:r>
      <w:r w:rsidR="00616155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 xml:space="preserve">поселения </w:t>
      </w:r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 от 16.11.2018г. № 17</w:t>
      </w:r>
    </w:p>
    <w:p w:rsidR="002C71C3" w:rsidRDefault="002C71C3" w:rsidP="002C71C3">
      <w:pPr>
        <w:ind w:left="5670"/>
        <w:jc w:val="both"/>
        <w:rPr>
          <w:color w:val="000000" w:themeColor="text1"/>
        </w:rPr>
      </w:pP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</w:t>
      </w:r>
      <w:r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8-2020 годы</w:t>
      </w:r>
    </w:p>
    <w:p w:rsidR="000A3C04" w:rsidRPr="00D255D6" w:rsidRDefault="000A3C04" w:rsidP="000A3C04">
      <w:pPr>
        <w:pStyle w:val="a5"/>
        <w:ind w:right="-28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55D6">
        <w:rPr>
          <w:rFonts w:ascii="Times New Roman" w:hAnsi="Times New Roman"/>
        </w:rPr>
        <w:t>(тыс.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A3C04" w:rsidRPr="00E56D3E" w:rsidRDefault="00320AB5" w:rsidP="00045369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379,9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685E97" w:rsidP="00B23414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23414">
              <w:rPr>
                <w:rFonts w:ascii="Times New Roman" w:hAnsi="Times New Roman"/>
                <w:color w:val="000000"/>
                <w:sz w:val="20"/>
                <w:szCs w:val="20"/>
              </w:rPr>
              <w:t>298 812,1</w:t>
            </w:r>
          </w:p>
        </w:tc>
        <w:tc>
          <w:tcPr>
            <w:tcW w:w="1275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8 526,7</w:t>
            </w:r>
          </w:p>
        </w:tc>
      </w:tr>
      <w:tr w:rsidR="000A3C04" w:rsidRPr="00E56D3E" w:rsidTr="00364E6D">
        <w:trPr>
          <w:trHeight w:val="246"/>
        </w:trPr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895B3B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E4732E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CF7803" w:rsidP="00320AB5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="00320AB5">
              <w:rPr>
                <w:rFonts w:ascii="Times New Roman" w:hAnsi="Times New Roman"/>
                <w:b/>
                <w:color w:val="000000"/>
              </w:rPr>
              <w:t>4 379,9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0A3C04" w:rsidRDefault="000A3C04" w:rsidP="000A3C04">
      <w:pPr>
        <w:jc w:val="center"/>
        <w:rPr>
          <w:b/>
          <w:sz w:val="24"/>
          <w:szCs w:val="24"/>
        </w:rPr>
      </w:pPr>
    </w:p>
    <w:p w:rsidR="003A1DF9" w:rsidRDefault="003A1DF9" w:rsidP="003A1DF9">
      <w:pPr>
        <w:pStyle w:val="a5"/>
        <w:rPr>
          <w:rFonts w:ascii="Times New Roman" w:hAnsi="Times New Roman"/>
          <w:sz w:val="20"/>
          <w:szCs w:val="20"/>
        </w:rPr>
      </w:pPr>
    </w:p>
    <w:sectPr w:rsidR="003A1DF9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E8" w:rsidRDefault="003B3BE8" w:rsidP="001466F7">
      <w:r>
        <w:separator/>
      </w:r>
    </w:p>
  </w:endnote>
  <w:endnote w:type="continuationSeparator" w:id="1">
    <w:p w:rsidR="003B3BE8" w:rsidRDefault="003B3BE8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E8" w:rsidRDefault="003B3BE8" w:rsidP="001466F7">
      <w:r>
        <w:separator/>
      </w:r>
    </w:p>
  </w:footnote>
  <w:footnote w:type="continuationSeparator" w:id="1">
    <w:p w:rsidR="003B3BE8" w:rsidRDefault="003B3BE8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45369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B1766"/>
    <w:rsid w:val="000C34C3"/>
    <w:rsid w:val="000D3D65"/>
    <w:rsid w:val="000D7C48"/>
    <w:rsid w:val="000E1857"/>
    <w:rsid w:val="000F088D"/>
    <w:rsid w:val="001054F8"/>
    <w:rsid w:val="00105F60"/>
    <w:rsid w:val="001070C6"/>
    <w:rsid w:val="001109DC"/>
    <w:rsid w:val="00117006"/>
    <w:rsid w:val="00121149"/>
    <w:rsid w:val="0012255C"/>
    <w:rsid w:val="0012575B"/>
    <w:rsid w:val="00126384"/>
    <w:rsid w:val="001466F7"/>
    <w:rsid w:val="00150A6F"/>
    <w:rsid w:val="00152EC9"/>
    <w:rsid w:val="001654A0"/>
    <w:rsid w:val="00174CDA"/>
    <w:rsid w:val="0017710B"/>
    <w:rsid w:val="00191D4B"/>
    <w:rsid w:val="001A691E"/>
    <w:rsid w:val="001C1444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10241"/>
    <w:rsid w:val="002149C4"/>
    <w:rsid w:val="00215DFE"/>
    <w:rsid w:val="0023113B"/>
    <w:rsid w:val="00235324"/>
    <w:rsid w:val="0024085A"/>
    <w:rsid w:val="00241817"/>
    <w:rsid w:val="002418BD"/>
    <w:rsid w:val="00251D0A"/>
    <w:rsid w:val="00262541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C71C3"/>
    <w:rsid w:val="002D402E"/>
    <w:rsid w:val="002E16F1"/>
    <w:rsid w:val="002E6EF7"/>
    <w:rsid w:val="00301824"/>
    <w:rsid w:val="00303016"/>
    <w:rsid w:val="00306465"/>
    <w:rsid w:val="00320AB5"/>
    <w:rsid w:val="0032427A"/>
    <w:rsid w:val="00331805"/>
    <w:rsid w:val="00332160"/>
    <w:rsid w:val="0033535C"/>
    <w:rsid w:val="0033698E"/>
    <w:rsid w:val="00341544"/>
    <w:rsid w:val="003437CC"/>
    <w:rsid w:val="00345F83"/>
    <w:rsid w:val="003735EE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647"/>
    <w:rsid w:val="003A3FC4"/>
    <w:rsid w:val="003B0693"/>
    <w:rsid w:val="003B36B0"/>
    <w:rsid w:val="003B3BE8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5DD3"/>
    <w:rsid w:val="00417FF9"/>
    <w:rsid w:val="00437F6A"/>
    <w:rsid w:val="00441B47"/>
    <w:rsid w:val="00453C75"/>
    <w:rsid w:val="004566AF"/>
    <w:rsid w:val="004572BB"/>
    <w:rsid w:val="00464D61"/>
    <w:rsid w:val="00464F6C"/>
    <w:rsid w:val="004671FC"/>
    <w:rsid w:val="0048269E"/>
    <w:rsid w:val="004861B1"/>
    <w:rsid w:val="00487800"/>
    <w:rsid w:val="00490E5A"/>
    <w:rsid w:val="00490F93"/>
    <w:rsid w:val="004A07CC"/>
    <w:rsid w:val="004A5618"/>
    <w:rsid w:val="004B5709"/>
    <w:rsid w:val="004B5F9C"/>
    <w:rsid w:val="004C14C6"/>
    <w:rsid w:val="004C3DC7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3166"/>
    <w:rsid w:val="005056B7"/>
    <w:rsid w:val="00505945"/>
    <w:rsid w:val="005076F0"/>
    <w:rsid w:val="0051145C"/>
    <w:rsid w:val="00520533"/>
    <w:rsid w:val="005214B1"/>
    <w:rsid w:val="00522C2A"/>
    <w:rsid w:val="00554A14"/>
    <w:rsid w:val="0056695C"/>
    <w:rsid w:val="0057444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16155"/>
    <w:rsid w:val="00616E6D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2838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85E97"/>
    <w:rsid w:val="00691F96"/>
    <w:rsid w:val="006A3F05"/>
    <w:rsid w:val="006B7478"/>
    <w:rsid w:val="006C6E17"/>
    <w:rsid w:val="006C71CA"/>
    <w:rsid w:val="006C76BC"/>
    <w:rsid w:val="006D1647"/>
    <w:rsid w:val="006E29CD"/>
    <w:rsid w:val="006F07C9"/>
    <w:rsid w:val="006F1ADA"/>
    <w:rsid w:val="006F425E"/>
    <w:rsid w:val="006F559B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243"/>
    <w:rsid w:val="00755C9E"/>
    <w:rsid w:val="00767408"/>
    <w:rsid w:val="00771CB8"/>
    <w:rsid w:val="00772221"/>
    <w:rsid w:val="007945A2"/>
    <w:rsid w:val="007946F5"/>
    <w:rsid w:val="007A367D"/>
    <w:rsid w:val="007A5D69"/>
    <w:rsid w:val="007A632B"/>
    <w:rsid w:val="007A7A7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604B"/>
    <w:rsid w:val="00810FAF"/>
    <w:rsid w:val="00811A8B"/>
    <w:rsid w:val="00815BEB"/>
    <w:rsid w:val="0082057E"/>
    <w:rsid w:val="008216FC"/>
    <w:rsid w:val="00826AEC"/>
    <w:rsid w:val="00837D5E"/>
    <w:rsid w:val="00843450"/>
    <w:rsid w:val="00845C21"/>
    <w:rsid w:val="0084656A"/>
    <w:rsid w:val="00847016"/>
    <w:rsid w:val="00847885"/>
    <w:rsid w:val="00847962"/>
    <w:rsid w:val="0085094F"/>
    <w:rsid w:val="008519A3"/>
    <w:rsid w:val="00861D08"/>
    <w:rsid w:val="00862376"/>
    <w:rsid w:val="008753F4"/>
    <w:rsid w:val="00875E19"/>
    <w:rsid w:val="008922F3"/>
    <w:rsid w:val="00895B3B"/>
    <w:rsid w:val="008A4330"/>
    <w:rsid w:val="008A4929"/>
    <w:rsid w:val="008A583C"/>
    <w:rsid w:val="008B3F0B"/>
    <w:rsid w:val="008C1E65"/>
    <w:rsid w:val="008C7101"/>
    <w:rsid w:val="008C76DA"/>
    <w:rsid w:val="008C7983"/>
    <w:rsid w:val="008D11B1"/>
    <w:rsid w:val="008D1577"/>
    <w:rsid w:val="008D303E"/>
    <w:rsid w:val="008D67B7"/>
    <w:rsid w:val="008D716C"/>
    <w:rsid w:val="008F4F5D"/>
    <w:rsid w:val="008F5FBA"/>
    <w:rsid w:val="008F66C1"/>
    <w:rsid w:val="00902809"/>
    <w:rsid w:val="009043F3"/>
    <w:rsid w:val="00907D02"/>
    <w:rsid w:val="00912D85"/>
    <w:rsid w:val="009143F6"/>
    <w:rsid w:val="00925346"/>
    <w:rsid w:val="009367F4"/>
    <w:rsid w:val="00942144"/>
    <w:rsid w:val="00943EB2"/>
    <w:rsid w:val="009554AF"/>
    <w:rsid w:val="00956F6E"/>
    <w:rsid w:val="00960E09"/>
    <w:rsid w:val="00962DEC"/>
    <w:rsid w:val="00966F04"/>
    <w:rsid w:val="00971737"/>
    <w:rsid w:val="00972456"/>
    <w:rsid w:val="0097644E"/>
    <w:rsid w:val="009876E2"/>
    <w:rsid w:val="00992F68"/>
    <w:rsid w:val="009B1733"/>
    <w:rsid w:val="009C1F5E"/>
    <w:rsid w:val="009C435C"/>
    <w:rsid w:val="009C5871"/>
    <w:rsid w:val="009D138D"/>
    <w:rsid w:val="009D7080"/>
    <w:rsid w:val="009D7966"/>
    <w:rsid w:val="009F1DB5"/>
    <w:rsid w:val="00A005C7"/>
    <w:rsid w:val="00A023D6"/>
    <w:rsid w:val="00A035ED"/>
    <w:rsid w:val="00A209BC"/>
    <w:rsid w:val="00A26527"/>
    <w:rsid w:val="00A41E52"/>
    <w:rsid w:val="00A42D0E"/>
    <w:rsid w:val="00A469DF"/>
    <w:rsid w:val="00A469EA"/>
    <w:rsid w:val="00A50922"/>
    <w:rsid w:val="00A56144"/>
    <w:rsid w:val="00A56E07"/>
    <w:rsid w:val="00A66C83"/>
    <w:rsid w:val="00A70555"/>
    <w:rsid w:val="00A76F66"/>
    <w:rsid w:val="00A82343"/>
    <w:rsid w:val="00A84143"/>
    <w:rsid w:val="00A859DC"/>
    <w:rsid w:val="00A94774"/>
    <w:rsid w:val="00A96293"/>
    <w:rsid w:val="00AA0160"/>
    <w:rsid w:val="00AA6B99"/>
    <w:rsid w:val="00AA778E"/>
    <w:rsid w:val="00AB6E21"/>
    <w:rsid w:val="00AC0DF8"/>
    <w:rsid w:val="00AE648C"/>
    <w:rsid w:val="00AF0633"/>
    <w:rsid w:val="00B03718"/>
    <w:rsid w:val="00B05D58"/>
    <w:rsid w:val="00B06D23"/>
    <w:rsid w:val="00B07527"/>
    <w:rsid w:val="00B21A06"/>
    <w:rsid w:val="00B21C4E"/>
    <w:rsid w:val="00B2231C"/>
    <w:rsid w:val="00B23414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C6F31"/>
    <w:rsid w:val="00BD54E1"/>
    <w:rsid w:val="00BE3B25"/>
    <w:rsid w:val="00BF7480"/>
    <w:rsid w:val="00C029FD"/>
    <w:rsid w:val="00C07AAF"/>
    <w:rsid w:val="00C16843"/>
    <w:rsid w:val="00C16971"/>
    <w:rsid w:val="00C23EC2"/>
    <w:rsid w:val="00C26C56"/>
    <w:rsid w:val="00C34E34"/>
    <w:rsid w:val="00C42B03"/>
    <w:rsid w:val="00C4741A"/>
    <w:rsid w:val="00C50665"/>
    <w:rsid w:val="00C50D99"/>
    <w:rsid w:val="00C51F70"/>
    <w:rsid w:val="00C53F25"/>
    <w:rsid w:val="00C651F1"/>
    <w:rsid w:val="00C7165C"/>
    <w:rsid w:val="00C7636D"/>
    <w:rsid w:val="00C9227D"/>
    <w:rsid w:val="00C92CB3"/>
    <w:rsid w:val="00C92EC4"/>
    <w:rsid w:val="00CA027F"/>
    <w:rsid w:val="00CB612F"/>
    <w:rsid w:val="00CB70A6"/>
    <w:rsid w:val="00CC05A5"/>
    <w:rsid w:val="00CC2FE1"/>
    <w:rsid w:val="00CD10D1"/>
    <w:rsid w:val="00CD2357"/>
    <w:rsid w:val="00CD686D"/>
    <w:rsid w:val="00CF75DF"/>
    <w:rsid w:val="00CF7803"/>
    <w:rsid w:val="00D0287E"/>
    <w:rsid w:val="00D06D45"/>
    <w:rsid w:val="00D079BF"/>
    <w:rsid w:val="00D07B70"/>
    <w:rsid w:val="00D07E6F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92531"/>
    <w:rsid w:val="00DA3C32"/>
    <w:rsid w:val="00DB4964"/>
    <w:rsid w:val="00DB653F"/>
    <w:rsid w:val="00DC254C"/>
    <w:rsid w:val="00DE3785"/>
    <w:rsid w:val="00DE583F"/>
    <w:rsid w:val="00DF5CF1"/>
    <w:rsid w:val="00E00774"/>
    <w:rsid w:val="00E01578"/>
    <w:rsid w:val="00E2105F"/>
    <w:rsid w:val="00E22BD2"/>
    <w:rsid w:val="00E22C7A"/>
    <w:rsid w:val="00E27ECC"/>
    <w:rsid w:val="00E333C4"/>
    <w:rsid w:val="00E410E3"/>
    <w:rsid w:val="00E428AE"/>
    <w:rsid w:val="00E4732E"/>
    <w:rsid w:val="00E50A03"/>
    <w:rsid w:val="00E555B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1394"/>
    <w:rsid w:val="00EB42F5"/>
    <w:rsid w:val="00EB7CB9"/>
    <w:rsid w:val="00EC00F9"/>
    <w:rsid w:val="00EC729C"/>
    <w:rsid w:val="00ED4F2E"/>
    <w:rsid w:val="00ED6FB4"/>
    <w:rsid w:val="00ED743E"/>
    <w:rsid w:val="00ED76DD"/>
    <w:rsid w:val="00EE0738"/>
    <w:rsid w:val="00EE1159"/>
    <w:rsid w:val="00EE77EC"/>
    <w:rsid w:val="00F03178"/>
    <w:rsid w:val="00F03280"/>
    <w:rsid w:val="00F207CB"/>
    <w:rsid w:val="00F267DA"/>
    <w:rsid w:val="00F3502A"/>
    <w:rsid w:val="00F36F99"/>
    <w:rsid w:val="00F37068"/>
    <w:rsid w:val="00F40029"/>
    <w:rsid w:val="00F72660"/>
    <w:rsid w:val="00F761BA"/>
    <w:rsid w:val="00F80E8B"/>
    <w:rsid w:val="00F83419"/>
    <w:rsid w:val="00FA141A"/>
    <w:rsid w:val="00FA205F"/>
    <w:rsid w:val="00FA37C5"/>
    <w:rsid w:val="00FA68F9"/>
    <w:rsid w:val="00FC4845"/>
    <w:rsid w:val="00FC626A"/>
    <w:rsid w:val="00FD746C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9B75-056B-45B7-8E5C-DF0BA8B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>Объем межбюджетных трансфертов, предоставляемых из бюджета поселения в бюджет ра</vt:lpstr>
    </vt:vector>
  </TitlesOfParts>
  <Company>DG Win&amp;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</cp:lastModifiedBy>
  <cp:revision>4</cp:revision>
  <cp:lastPrinted>2018-10-29T05:27:00Z</cp:lastPrinted>
  <dcterms:created xsi:type="dcterms:W3CDTF">2018-11-19T04:25:00Z</dcterms:created>
  <dcterms:modified xsi:type="dcterms:W3CDTF">2018-11-19T04:55:00Z</dcterms:modified>
</cp:coreProperties>
</file>